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20" w:rsidRDefault="00043720" w:rsidP="00043720"/>
    <w:p w:rsidR="00043720" w:rsidRDefault="00043720" w:rsidP="00043720"/>
    <w:p w:rsidR="00043720" w:rsidRDefault="00043720" w:rsidP="00043720">
      <w:r>
        <w:rPr>
          <w:noProof/>
          <w:lang w:eastAsia="sv-SE"/>
        </w:rPr>
        <w:drawing>
          <wp:inline distT="0" distB="0" distL="0" distR="0" wp14:anchorId="01C5AC35" wp14:editId="176C1053">
            <wp:extent cx="3931920" cy="1607820"/>
            <wp:effectExtent l="0" t="0" r="0" b="0"/>
            <wp:docPr id="1" name="Bildobjekt 1" descr="C:\Users\Kaj\Documents\Villaägarna\Logo-VÅ-Uddev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j\Documents\Villaägarna\Logo-VÅ-Uddeval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42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720" w:rsidRPr="003E72A9" w:rsidRDefault="00E81721" w:rsidP="00043720">
      <w:pPr>
        <w:rPr>
          <w:b/>
          <w:sz w:val="40"/>
          <w:szCs w:val="40"/>
        </w:rPr>
      </w:pPr>
      <w:r>
        <w:rPr>
          <w:b/>
          <w:sz w:val="40"/>
          <w:szCs w:val="40"/>
        </w:rPr>
        <w:t>Verksamhetsberättelse 2023</w:t>
      </w:r>
    </w:p>
    <w:p w:rsidR="00043720" w:rsidRDefault="00043720" w:rsidP="00043720"/>
    <w:p w:rsidR="00043720" w:rsidRPr="003E72A9" w:rsidRDefault="00043720" w:rsidP="00043720">
      <w:pPr>
        <w:rPr>
          <w:sz w:val="28"/>
          <w:szCs w:val="28"/>
        </w:rPr>
      </w:pPr>
      <w:r w:rsidRPr="003E72A9">
        <w:rPr>
          <w:sz w:val="28"/>
          <w:szCs w:val="28"/>
        </w:rPr>
        <w:t xml:space="preserve">Villaägarna i Uddevalla </w:t>
      </w:r>
    </w:p>
    <w:p w:rsidR="00043720" w:rsidRDefault="00043720" w:rsidP="00043720">
      <w:pPr>
        <w:rPr>
          <w:sz w:val="28"/>
          <w:szCs w:val="28"/>
        </w:rPr>
      </w:pPr>
      <w:r w:rsidRPr="003E72A9">
        <w:rPr>
          <w:sz w:val="28"/>
          <w:szCs w:val="28"/>
        </w:rPr>
        <w:t>Organisationsnummer 802417-3810</w:t>
      </w: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E81721" w:rsidP="00043720">
      <w:pPr>
        <w:rPr>
          <w:sz w:val="28"/>
          <w:szCs w:val="28"/>
        </w:rPr>
      </w:pPr>
      <w:r>
        <w:rPr>
          <w:sz w:val="28"/>
          <w:szCs w:val="28"/>
        </w:rPr>
        <w:t>Beslutad av styrelsen</w:t>
      </w:r>
      <w:r w:rsidR="008433A8">
        <w:rPr>
          <w:sz w:val="28"/>
          <w:szCs w:val="28"/>
        </w:rPr>
        <w:t xml:space="preserve"> 2024-02-27</w:t>
      </w:r>
    </w:p>
    <w:p w:rsidR="00043720" w:rsidRDefault="00043720" w:rsidP="00043720">
      <w:pPr>
        <w:rPr>
          <w:sz w:val="28"/>
          <w:szCs w:val="28"/>
        </w:rPr>
      </w:pPr>
      <w:r>
        <w:rPr>
          <w:sz w:val="28"/>
          <w:szCs w:val="28"/>
        </w:rPr>
        <w:t xml:space="preserve">Behandlad på årsmötet </w:t>
      </w: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Default="00043720" w:rsidP="00043720">
      <w:pPr>
        <w:rPr>
          <w:sz w:val="28"/>
          <w:szCs w:val="28"/>
        </w:rPr>
      </w:pP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A487D">
        <w:rPr>
          <w:rFonts w:ascii="Times New Roman" w:eastAsia="Times New Roman" w:hAnsi="Times New Roman" w:cs="Times New Roman"/>
          <w:b/>
          <w:sz w:val="32"/>
          <w:szCs w:val="32"/>
        </w:rPr>
        <w:t>Villaägarna i Uddevalla.</w:t>
      </w:r>
    </w:p>
    <w:p w:rsidR="00043720" w:rsidRPr="00DB70C5" w:rsidRDefault="00043720" w:rsidP="00043720">
      <w:pPr>
        <w:keepNext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B70C5">
        <w:rPr>
          <w:rFonts w:ascii="Times New Roman" w:eastAsia="Times New Roman" w:hAnsi="Times New Roman" w:cs="Times New Roman"/>
          <w:sz w:val="24"/>
          <w:szCs w:val="24"/>
        </w:rPr>
        <w:t xml:space="preserve">Villaägarna i Uddevalla är en politiskt och religiöst obunden förening ansluten till Villaägarnas Riksförbund. Föreningen hade 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>939</w:t>
      </w:r>
      <w:r w:rsidR="00DB70C5" w:rsidRPr="00DB70C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Pr="00DB70C5">
        <w:rPr>
          <w:rFonts w:ascii="Times New Roman" w:eastAsia="Times New Roman" w:hAnsi="Times New Roman" w:cs="Times New Roman"/>
          <w:sz w:val="24"/>
          <w:szCs w:val="24"/>
        </w:rPr>
        <w:t>edlemmar 202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70C5">
        <w:rPr>
          <w:rFonts w:ascii="Times New Roman" w:eastAsia="Times New Roman" w:hAnsi="Times New Roman" w:cs="Times New Roman"/>
          <w:sz w:val="24"/>
          <w:szCs w:val="24"/>
        </w:rPr>
        <w:t xml:space="preserve">-12-31. Medlemsantalet för Villaägarna i hela landet var vid årsskiftet 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>230 296</w:t>
      </w:r>
      <w:r w:rsidR="00DB70C5" w:rsidRPr="00DB7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0C5">
        <w:rPr>
          <w:rFonts w:ascii="Times New Roman" w:eastAsia="Times New Roman" w:hAnsi="Times New Roman" w:cs="Times New Roman"/>
          <w:sz w:val="24"/>
          <w:szCs w:val="24"/>
        </w:rPr>
        <w:t>medlemmar.</w:t>
      </w:r>
      <w:r w:rsidR="00455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>Effekterna av p</w:t>
      </w:r>
      <w:r w:rsidR="00455067">
        <w:rPr>
          <w:rFonts w:ascii="Times New Roman" w:eastAsia="Times New Roman" w:hAnsi="Times New Roman" w:cs="Times New Roman"/>
          <w:sz w:val="24"/>
          <w:szCs w:val="24"/>
        </w:rPr>
        <w:t xml:space="preserve">andemin har även detta år påverkat vår verksamhet. Många är rädda för att komma till större sammankomster. </w:t>
      </w:r>
    </w:p>
    <w:p w:rsidR="00043720" w:rsidRPr="00DB70C5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b/>
          <w:sz w:val="24"/>
          <w:szCs w:val="24"/>
        </w:rPr>
        <w:t>Styrelsen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897192"/>
      <w:r w:rsidRPr="00BA487D">
        <w:rPr>
          <w:rFonts w:ascii="Times New Roman" w:eastAsia="Times New Roman" w:hAnsi="Times New Roman" w:cs="Times New Roman"/>
          <w:sz w:val="24"/>
          <w:szCs w:val="24"/>
        </w:rPr>
        <w:t>Styrelsen har efter årsmötet 20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bestått av: ordförande Kaj Ståleby, kassör </w:t>
      </w:r>
      <w:r w:rsidR="00D35EDE">
        <w:rPr>
          <w:rFonts w:ascii="Times New Roman" w:eastAsia="Times New Roman" w:hAnsi="Times New Roman" w:cs="Times New Roman"/>
          <w:sz w:val="24"/>
          <w:szCs w:val="24"/>
        </w:rPr>
        <w:t xml:space="preserve">Kicki Halldin </w:t>
      </w:r>
      <w:r>
        <w:rPr>
          <w:rFonts w:ascii="Times New Roman" w:eastAsia="Times New Roman" w:hAnsi="Times New Roman" w:cs="Times New Roman"/>
          <w:sz w:val="24"/>
          <w:szCs w:val="24"/>
        </w:rPr>
        <w:t>och övrig</w:t>
      </w:r>
      <w:r w:rsidR="00D35EDE">
        <w:rPr>
          <w:rFonts w:ascii="Times New Roman" w:eastAsia="Times New Roman" w:hAnsi="Times New Roman" w:cs="Times New Roman"/>
          <w:sz w:val="24"/>
          <w:szCs w:val="24"/>
        </w:rPr>
        <w:t>a ledamöter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rnelia Friman</w:t>
      </w:r>
      <w:r w:rsidR="00D35EDE">
        <w:rPr>
          <w:rFonts w:ascii="Times New Roman" w:eastAsia="Times New Roman" w:hAnsi="Times New Roman" w:cs="Times New Roman"/>
          <w:sz w:val="24"/>
          <w:szCs w:val="24"/>
        </w:rPr>
        <w:t>, Stefan Mellgren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 samt Tomas Andersson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. Under året har styrelsen haft 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fyra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>protokollförda styrelsemöten.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3720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ksamhet under 202</w:t>
      </w:r>
      <w:r w:rsidR="00E81721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3720" w:rsidRPr="00BA487D" w:rsidRDefault="00E81721" w:rsidP="00E81721">
      <w:p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3720" w:rsidRPr="00BA487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Vision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>Alla ska kunna förverkliga sina småhusdrömmar.</w:t>
      </w:r>
    </w:p>
    <w:p w:rsidR="008433A8" w:rsidRDefault="00043720" w:rsidP="008433A8">
      <w:pPr>
        <w:keepNext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BA487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Mission</w:t>
      </w:r>
    </w:p>
    <w:p w:rsidR="00043720" w:rsidRPr="00BA487D" w:rsidRDefault="00043720" w:rsidP="008433A8">
      <w:pPr>
        <w:keepNext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>Genom påverkan, rådgivning och förmåner skapar vi bättre villkor för villaägandet.</w:t>
      </w:r>
    </w:p>
    <w:p w:rsidR="00043720" w:rsidRPr="00BA487D" w:rsidRDefault="00043720" w:rsidP="00043720">
      <w:pPr>
        <w:keepNext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BA487D"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>Verksamhetsidé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Cs w:val="24"/>
        </w:rPr>
      </w:pPr>
      <w:r w:rsidRPr="00BA487D">
        <w:rPr>
          <w:rFonts w:ascii="Times New Roman" w:eastAsia="Times New Roman" w:hAnsi="Times New Roman" w:cs="Times New Roman"/>
          <w:szCs w:val="24"/>
        </w:rPr>
        <w:t>Villaägarna Uddevalla är en förening ansluten till Villaägarnas Riksförbund.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Cs w:val="24"/>
        </w:rPr>
      </w:pPr>
      <w:r w:rsidRPr="00BA487D">
        <w:rPr>
          <w:rFonts w:ascii="Times New Roman" w:eastAsia="Times New Roman" w:hAnsi="Times New Roman" w:cs="Times New Roman"/>
          <w:szCs w:val="24"/>
        </w:rPr>
        <w:t>Genom att samla alla villaägare i kommunen i en stark och partipolitiskt obunden organisation som driver medlemmarnas intressen som villaägare, uppnår vi bättre villkor för villaägandet. Föreningen kan påverka alla väsentliga plan- och byggärenden, taxefrågor och andra frågor som har betydelse för villaägarna.</w:t>
      </w:r>
    </w:p>
    <w:p w:rsidR="00043720" w:rsidRPr="00BA487D" w:rsidRDefault="00E81721" w:rsidP="00043720">
      <w:pPr>
        <w:spacing w:after="0" w:line="240" w:lineRule="atLeas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  <w:t xml:space="preserve"> </w:t>
      </w:r>
    </w:p>
    <w:p w:rsidR="00043720" w:rsidRPr="00BA487D" w:rsidRDefault="00C83FD2" w:rsidP="0062275B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3720" w:rsidRPr="00BA487D" w:rsidRDefault="00043720" w:rsidP="00043720">
      <w:pPr>
        <w:spacing w:after="120" w:line="240" w:lineRule="auto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BA487D">
        <w:rPr>
          <w:rFonts w:ascii="Times New Roman" w:eastAsia="Times New Roman" w:hAnsi="Times New Roman" w:cs="Times New Roman"/>
          <w:b/>
        </w:rPr>
        <w:t>Rådgivning</w:t>
      </w:r>
    </w:p>
    <w:p w:rsidR="00043720" w:rsidRDefault="00043720" w:rsidP="002515F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Vi har </w:t>
      </w:r>
      <w:r w:rsidR="002515FC">
        <w:rPr>
          <w:rFonts w:ascii="Times New Roman" w:eastAsia="Times New Roman" w:hAnsi="Times New Roman" w:cs="Times New Roman"/>
          <w:sz w:val="24"/>
          <w:szCs w:val="24"/>
        </w:rPr>
        <w:t xml:space="preserve">i flera fall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>rekommenderat medlemmar att utnyttja rådgivningen</w:t>
      </w:r>
      <w:r w:rsidR="00251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5FC" w:rsidRDefault="002515FC" w:rsidP="002515FC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62275B" w:rsidRDefault="0062275B" w:rsidP="002515FC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b/>
          <w:sz w:val="24"/>
          <w:szCs w:val="24"/>
        </w:rPr>
        <w:t>Medlemsförmåner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Cs w:val="24"/>
        </w:rPr>
      </w:pP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Föreningen </w:t>
      </w:r>
      <w:r w:rsidR="00C83FD2">
        <w:rPr>
          <w:rFonts w:ascii="Times New Roman" w:eastAsia="Times New Roman" w:hAnsi="Times New Roman" w:cs="Times New Roman"/>
          <w:sz w:val="24"/>
          <w:szCs w:val="24"/>
        </w:rPr>
        <w:t xml:space="preserve">är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>aktiv i kontakterna med samarbetsföretag verksamma inom Uddevalla</w:t>
      </w:r>
      <w:r w:rsidRPr="00BA4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oavsett om förmånen erbjuds centralt, regionalt eller lokalt. </w:t>
      </w:r>
    </w:p>
    <w:p w:rsidR="00E81721" w:rsidRDefault="00E81721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721" w:rsidRDefault="00E81721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275B" w:rsidRDefault="0062275B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275B" w:rsidRDefault="0062275B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2275B" w:rsidRDefault="0062275B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81721" w:rsidRDefault="00E81721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3720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b/>
          <w:sz w:val="24"/>
          <w:szCs w:val="24"/>
        </w:rPr>
        <w:t>Medlemsservice och medlemsvå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8433A8" w:rsidRPr="00BA487D" w:rsidRDefault="008433A8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3720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>I planen fanns att föreningen skulle öka den upplevda medlemsnyttan</w:t>
      </w:r>
      <w:r w:rsidR="00C83FD2">
        <w:rPr>
          <w:rFonts w:ascii="Times New Roman" w:eastAsia="Times New Roman" w:hAnsi="Times New Roman" w:cs="Times New Roman"/>
          <w:sz w:val="24"/>
          <w:szCs w:val="24"/>
        </w:rPr>
        <w:t xml:space="preserve">. Detta har skett genom de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>aktiviteter, som genomförts i samarbete med Studieförbundet Vuxenskolan.</w:t>
      </w:r>
    </w:p>
    <w:p w:rsidR="008433A8" w:rsidRDefault="008433A8" w:rsidP="008433A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33A8" w:rsidRDefault="008433A8" w:rsidP="008433A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9E0BA1">
        <w:rPr>
          <w:rFonts w:ascii="Times New Roman" w:eastAsia="Times New Roman" w:hAnsi="Times New Roman" w:cs="Times New Roman"/>
          <w:sz w:val="24"/>
          <w:szCs w:val="24"/>
        </w:rPr>
        <w:t>id årsmötet informerade Cecilia Segerstedt om bygglovsfrågor vidare ge</w:t>
      </w:r>
      <w:r>
        <w:rPr>
          <w:rFonts w:ascii="Times New Roman" w:eastAsia="Times New Roman" w:hAnsi="Times New Roman" w:cs="Times New Roman"/>
          <w:sz w:val="24"/>
          <w:szCs w:val="24"/>
        </w:rPr>
        <w:t>nomfördes en aktivitet ”</w:t>
      </w:r>
      <w:r w:rsidR="00C86C09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endrinks” hos</w:t>
      </w:r>
      <w:r w:rsidR="002838A4">
        <w:rPr>
          <w:rFonts w:ascii="Times New Roman" w:eastAsia="Times New Roman" w:hAnsi="Times New Roman" w:cs="Times New Roman"/>
          <w:sz w:val="24"/>
          <w:szCs w:val="24"/>
        </w:rPr>
        <w:t xml:space="preserve"> café Råg, vilket var mycket uppskattat.</w:t>
      </w:r>
    </w:p>
    <w:p w:rsidR="008433A8" w:rsidRDefault="008433A8" w:rsidP="008433A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3720" w:rsidRDefault="0069512B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3A8" w:rsidRDefault="00043720" w:rsidP="00804A9D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b/>
          <w:sz w:val="24"/>
          <w:szCs w:val="24"/>
        </w:rPr>
        <w:t>Medlemsvärvning</w:t>
      </w:r>
    </w:p>
    <w:p w:rsidR="00804A9D" w:rsidRDefault="00043720" w:rsidP="00804A9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br/>
        <w:t xml:space="preserve">Medlemsvärvning sker kontinuerligt genom Villaägarnas Riksförbund. </w:t>
      </w:r>
      <w:r w:rsidR="00804A9D">
        <w:rPr>
          <w:rFonts w:ascii="Times New Roman" w:eastAsia="Times New Roman" w:hAnsi="Times New Roman" w:cs="Times New Roman"/>
          <w:sz w:val="24"/>
          <w:szCs w:val="24"/>
        </w:rPr>
        <w:t xml:space="preserve">De som värvas centralt blir nu inte automatiskt nya medlemmar i ortens lokalförening. Detta gör att lokalföreningarna får svårare att fylla på med nya medlemmar. Åtgärder pågår för att finna nya vägar med </w:t>
      </w:r>
      <w:r w:rsidR="00455067">
        <w:rPr>
          <w:rFonts w:ascii="Times New Roman" w:eastAsia="Times New Roman" w:hAnsi="Times New Roman" w:cs="Times New Roman"/>
          <w:sz w:val="24"/>
          <w:szCs w:val="24"/>
        </w:rPr>
        <w:t>d</w:t>
      </w:r>
      <w:r w:rsidR="00804A9D">
        <w:rPr>
          <w:rFonts w:ascii="Times New Roman" w:eastAsia="Times New Roman" w:hAnsi="Times New Roman" w:cs="Times New Roman"/>
          <w:sz w:val="24"/>
          <w:szCs w:val="24"/>
        </w:rPr>
        <w:t xml:space="preserve">etta.  </w:t>
      </w:r>
    </w:p>
    <w:p w:rsidR="00804A9D" w:rsidRDefault="00804A9D" w:rsidP="00804A9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A35AF" w:rsidRPr="00CC5E4E" w:rsidRDefault="00E81721" w:rsidP="0004372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33A8" w:rsidRDefault="00804A9D" w:rsidP="0004372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043720" w:rsidRPr="00BA487D">
        <w:rPr>
          <w:rFonts w:ascii="Times New Roman" w:eastAsia="Times New Roman" w:hAnsi="Times New Roman" w:cs="Times New Roman"/>
          <w:b/>
          <w:sz w:val="24"/>
          <w:szCs w:val="24"/>
        </w:rPr>
        <w:t>ommunikation</w:t>
      </w:r>
    </w:p>
    <w:p w:rsidR="00043720" w:rsidRPr="00BA487D" w:rsidRDefault="00043720" w:rsidP="00043720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>Föreningen har spridit kunskap om Villaägarna genom följande kanaler</w:t>
      </w:r>
      <w:r w:rsidRPr="00BA487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43720" w:rsidRDefault="00043720" w:rsidP="00043720">
      <w:pPr>
        <w:numPr>
          <w:ilvl w:val="0"/>
          <w:numId w:val="5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487D">
        <w:rPr>
          <w:rFonts w:ascii="Times New Roman" w:hAnsi="Times New Roman" w:cs="Times New Roman"/>
          <w:sz w:val="24"/>
          <w:szCs w:val="24"/>
        </w:rPr>
        <w:t xml:space="preserve">Utskick per post </w:t>
      </w:r>
      <w:r>
        <w:rPr>
          <w:rFonts w:ascii="Times New Roman" w:hAnsi="Times New Roman" w:cs="Times New Roman"/>
          <w:sz w:val="24"/>
          <w:szCs w:val="24"/>
        </w:rPr>
        <w:t xml:space="preserve">till alla medlemmar, vilket har skett vid </w:t>
      </w:r>
      <w:r w:rsidR="0062275B">
        <w:rPr>
          <w:rFonts w:ascii="Times New Roman" w:hAnsi="Times New Roman" w:cs="Times New Roman"/>
          <w:sz w:val="24"/>
          <w:szCs w:val="24"/>
        </w:rPr>
        <w:t xml:space="preserve">ett </w:t>
      </w:r>
      <w:r w:rsidR="009E0BA1">
        <w:rPr>
          <w:rFonts w:ascii="Times New Roman" w:hAnsi="Times New Roman" w:cs="Times New Roman"/>
          <w:sz w:val="24"/>
          <w:szCs w:val="24"/>
        </w:rPr>
        <w:t>tillfäl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720" w:rsidRPr="00BA487D" w:rsidRDefault="00043720" w:rsidP="00043720">
      <w:pPr>
        <w:numPr>
          <w:ilvl w:val="0"/>
          <w:numId w:val="5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487D">
        <w:rPr>
          <w:rFonts w:ascii="Times New Roman" w:hAnsi="Times New Roman" w:cs="Times New Roman"/>
          <w:sz w:val="24"/>
          <w:szCs w:val="24"/>
        </w:rPr>
        <w:t xml:space="preserve">Hemsidan </w:t>
      </w:r>
    </w:p>
    <w:p w:rsidR="00043720" w:rsidRDefault="00043720" w:rsidP="00043720">
      <w:pPr>
        <w:numPr>
          <w:ilvl w:val="0"/>
          <w:numId w:val="5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BA487D">
        <w:rPr>
          <w:rFonts w:ascii="Times New Roman" w:hAnsi="Times New Roman" w:cs="Times New Roman"/>
          <w:sz w:val="24"/>
          <w:szCs w:val="24"/>
        </w:rPr>
        <w:t xml:space="preserve">Mejl till medlemmarna </w:t>
      </w:r>
    </w:p>
    <w:p w:rsidR="00043720" w:rsidRDefault="002838A4" w:rsidP="00043720">
      <w:pPr>
        <w:numPr>
          <w:ilvl w:val="0"/>
          <w:numId w:val="5"/>
        </w:num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Book</w:t>
      </w:r>
      <w:r w:rsidR="00804A9D">
        <w:rPr>
          <w:rFonts w:ascii="Times New Roman" w:hAnsi="Times New Roman" w:cs="Times New Roman"/>
          <w:sz w:val="24"/>
          <w:szCs w:val="24"/>
        </w:rPr>
        <w:t xml:space="preserve"> med egen sida och med många inlägg</w:t>
      </w:r>
      <w:r w:rsidR="00D93141">
        <w:rPr>
          <w:rFonts w:ascii="Times New Roman" w:hAnsi="Times New Roman" w:cs="Times New Roman"/>
          <w:sz w:val="24"/>
          <w:szCs w:val="24"/>
        </w:rPr>
        <w:t>,</w:t>
      </w:r>
      <w:r w:rsidR="00804A9D">
        <w:rPr>
          <w:rFonts w:ascii="Times New Roman" w:hAnsi="Times New Roman" w:cs="Times New Roman"/>
          <w:sz w:val="24"/>
          <w:szCs w:val="24"/>
        </w:rPr>
        <w:t xml:space="preserve"> information om aktiviter.</w:t>
      </w:r>
    </w:p>
    <w:p w:rsidR="00043720" w:rsidRDefault="00043720" w:rsidP="00043720">
      <w:pPr>
        <w:spacing w:after="0" w:line="240" w:lineRule="atLeast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043720" w:rsidRDefault="00043720"/>
    <w:p w:rsidR="009C5E11" w:rsidRPr="00BA487D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>För löpande information och anmälan till våra aktiviteter hänvisar vi till vå</w:t>
      </w:r>
      <w:r w:rsidR="002838A4">
        <w:rPr>
          <w:rFonts w:ascii="Times New Roman" w:eastAsia="Times New Roman" w:hAnsi="Times New Roman" w:cs="Times New Roman"/>
          <w:sz w:val="24"/>
          <w:szCs w:val="24"/>
        </w:rPr>
        <w:t>r hemsida www.villaagarna.se/Udd</w:t>
      </w:r>
      <w:r w:rsidR="002838A4" w:rsidRPr="00BA487D">
        <w:rPr>
          <w:rFonts w:ascii="Times New Roman" w:eastAsia="Times New Roman" w:hAnsi="Times New Roman" w:cs="Times New Roman"/>
          <w:sz w:val="24"/>
          <w:szCs w:val="24"/>
        </w:rPr>
        <w:t>evalla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E11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5E11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33A8" w:rsidRDefault="008433A8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433A8" w:rsidRDefault="008433A8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5E11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A487D">
        <w:rPr>
          <w:rFonts w:ascii="Times New Roman" w:eastAsia="Times New Roman" w:hAnsi="Times New Roman" w:cs="Times New Roman"/>
          <w:sz w:val="24"/>
          <w:szCs w:val="24"/>
        </w:rPr>
        <w:t xml:space="preserve">Uddevalla </w:t>
      </w:r>
      <w:r w:rsidRPr="00BA487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C5E11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5E11" w:rsidRPr="00BA487D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j Ståleby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Kicki Halldin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ab/>
      </w:r>
      <w:r w:rsidR="00E81721">
        <w:rPr>
          <w:rFonts w:ascii="Times New Roman" w:eastAsia="Times New Roman" w:hAnsi="Times New Roman" w:cs="Times New Roman"/>
          <w:sz w:val="24"/>
          <w:szCs w:val="24"/>
        </w:rPr>
        <w:tab/>
        <w:t>Stefan Mellgren</w:t>
      </w:r>
    </w:p>
    <w:p w:rsidR="0062275B" w:rsidRDefault="009C5E11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93141">
        <w:rPr>
          <w:rFonts w:ascii="Times New Roman" w:eastAsia="Times New Roman" w:hAnsi="Times New Roman" w:cs="Times New Roman"/>
          <w:sz w:val="24"/>
          <w:szCs w:val="24"/>
        </w:rPr>
        <w:t>ordf</w:t>
      </w:r>
      <w:r w:rsidRPr="00D93141">
        <w:rPr>
          <w:rFonts w:ascii="Times New Roman" w:eastAsia="Times New Roman" w:hAnsi="Times New Roman" w:cs="Times New Roman"/>
          <w:sz w:val="24"/>
          <w:szCs w:val="24"/>
        </w:rPr>
        <w:tab/>
      </w:r>
      <w:r w:rsidRPr="00D93141">
        <w:rPr>
          <w:rFonts w:ascii="Times New Roman" w:eastAsia="Times New Roman" w:hAnsi="Times New Roman" w:cs="Times New Roman"/>
          <w:sz w:val="24"/>
          <w:szCs w:val="24"/>
        </w:rPr>
        <w:tab/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141">
        <w:rPr>
          <w:rFonts w:ascii="Times New Roman" w:eastAsia="Times New Roman" w:hAnsi="Times New Roman" w:cs="Times New Roman"/>
          <w:sz w:val="24"/>
          <w:szCs w:val="24"/>
        </w:rPr>
        <w:t>kassör</w:t>
      </w:r>
      <w:r w:rsidR="00E81721">
        <w:rPr>
          <w:rFonts w:ascii="Times New Roman" w:eastAsia="Times New Roman" w:hAnsi="Times New Roman" w:cs="Times New Roman"/>
          <w:sz w:val="24"/>
          <w:szCs w:val="24"/>
        </w:rPr>
        <w:tab/>
      </w:r>
      <w:r w:rsidR="00E81721">
        <w:rPr>
          <w:rFonts w:ascii="Times New Roman" w:eastAsia="Times New Roman" w:hAnsi="Times New Roman" w:cs="Times New Roman"/>
          <w:sz w:val="24"/>
          <w:szCs w:val="24"/>
        </w:rPr>
        <w:tab/>
      </w:r>
      <w:r w:rsidR="00E81721">
        <w:rPr>
          <w:rFonts w:ascii="Times New Roman" w:eastAsia="Times New Roman" w:hAnsi="Times New Roman" w:cs="Times New Roman"/>
          <w:sz w:val="24"/>
          <w:szCs w:val="24"/>
        </w:rPr>
        <w:tab/>
        <w:t>ledamot</w:t>
      </w:r>
    </w:p>
    <w:p w:rsidR="0062275B" w:rsidRDefault="0062275B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C5E11" w:rsidRPr="00455067" w:rsidRDefault="0062275B" w:rsidP="009C5E1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</w:t>
      </w:r>
      <w:r w:rsidR="009C5E11">
        <w:rPr>
          <w:rFonts w:ascii="Times New Roman" w:eastAsia="Times New Roman" w:hAnsi="Times New Roman" w:cs="Times New Roman"/>
          <w:sz w:val="24"/>
          <w:szCs w:val="24"/>
        </w:rPr>
        <w:t>rnelia Friman</w:t>
      </w:r>
      <w:r w:rsidR="009C5E11">
        <w:rPr>
          <w:rFonts w:ascii="Times New Roman" w:eastAsia="Times New Roman" w:hAnsi="Times New Roman" w:cs="Times New Roman"/>
          <w:sz w:val="24"/>
          <w:szCs w:val="24"/>
        </w:rPr>
        <w:tab/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Tomas Andersson </w:t>
      </w:r>
      <w:r w:rsidR="009C5E11" w:rsidRPr="00455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3720" w:rsidRDefault="009C5E11" w:rsidP="009C5E11">
      <w:pPr>
        <w:spacing w:after="0" w:line="24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Ledamo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edamo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40"/>
        <w:gridCol w:w="1300"/>
      </w:tblGrid>
      <w:tr w:rsidR="00043720" w:rsidRPr="009C3459" w:rsidTr="009C5E11">
        <w:trPr>
          <w:trHeight w:val="312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3720" w:rsidRPr="009C3459" w:rsidRDefault="00043720" w:rsidP="00DE2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0" w:rsidRPr="009C3459" w:rsidRDefault="00043720" w:rsidP="00DE2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0" w:rsidRPr="009C3459" w:rsidRDefault="00043720" w:rsidP="00DE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43720" w:rsidRPr="009C3459" w:rsidTr="009C5E11">
        <w:trPr>
          <w:trHeight w:val="1238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5E11" w:rsidRPr="009C3459" w:rsidRDefault="009C5E11" w:rsidP="00DE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0" w:rsidRPr="009C3459" w:rsidRDefault="00043720" w:rsidP="00DE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720" w:rsidRPr="009C3459" w:rsidRDefault="00043720" w:rsidP="00DE2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043720" w:rsidRPr="00043720" w:rsidRDefault="009C5E11">
      <w:pPr>
        <w:rPr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v-SE"/>
        </w:rPr>
        <w:t xml:space="preserve"> </w:t>
      </w:r>
    </w:p>
    <w:sectPr w:rsidR="00043720" w:rsidRPr="00043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33" w:rsidRDefault="00954433" w:rsidP="00DA35AF">
      <w:pPr>
        <w:spacing w:after="0" w:line="240" w:lineRule="auto"/>
      </w:pPr>
      <w:r>
        <w:separator/>
      </w:r>
    </w:p>
  </w:endnote>
  <w:endnote w:type="continuationSeparator" w:id="0">
    <w:p w:rsidR="00954433" w:rsidRDefault="00954433" w:rsidP="00DA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33" w:rsidRDefault="00954433" w:rsidP="00DA35AF">
      <w:pPr>
        <w:spacing w:after="0" w:line="240" w:lineRule="auto"/>
      </w:pPr>
      <w:r>
        <w:separator/>
      </w:r>
    </w:p>
  </w:footnote>
  <w:footnote w:type="continuationSeparator" w:id="0">
    <w:p w:rsidR="00954433" w:rsidRDefault="00954433" w:rsidP="00DA3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4FB"/>
    <w:multiLevelType w:val="hybridMultilevel"/>
    <w:tmpl w:val="CC0A5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F04"/>
    <w:multiLevelType w:val="hybridMultilevel"/>
    <w:tmpl w:val="6CD22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4964"/>
    <w:multiLevelType w:val="hybridMultilevel"/>
    <w:tmpl w:val="D2F6B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C3192"/>
    <w:multiLevelType w:val="hybridMultilevel"/>
    <w:tmpl w:val="EE2C9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46A7D"/>
    <w:multiLevelType w:val="hybridMultilevel"/>
    <w:tmpl w:val="213449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E4CD4"/>
    <w:multiLevelType w:val="hybridMultilevel"/>
    <w:tmpl w:val="5F361A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E5EB0"/>
    <w:multiLevelType w:val="hybridMultilevel"/>
    <w:tmpl w:val="AFDE5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01C94"/>
    <w:multiLevelType w:val="hybridMultilevel"/>
    <w:tmpl w:val="14D0D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20"/>
    <w:rsid w:val="00002880"/>
    <w:rsid w:val="000116E5"/>
    <w:rsid w:val="00011C43"/>
    <w:rsid w:val="00017461"/>
    <w:rsid w:val="00020884"/>
    <w:rsid w:val="00022EC6"/>
    <w:rsid w:val="0002495D"/>
    <w:rsid w:val="00043720"/>
    <w:rsid w:val="0004379F"/>
    <w:rsid w:val="0005626A"/>
    <w:rsid w:val="000608BC"/>
    <w:rsid w:val="00061037"/>
    <w:rsid w:val="00062939"/>
    <w:rsid w:val="00066944"/>
    <w:rsid w:val="00074394"/>
    <w:rsid w:val="00085928"/>
    <w:rsid w:val="00085EA0"/>
    <w:rsid w:val="00086961"/>
    <w:rsid w:val="00087A46"/>
    <w:rsid w:val="00094830"/>
    <w:rsid w:val="0009576A"/>
    <w:rsid w:val="0009740F"/>
    <w:rsid w:val="000A222B"/>
    <w:rsid w:val="000C07A6"/>
    <w:rsid w:val="000D6ABB"/>
    <w:rsid w:val="000E0A53"/>
    <w:rsid w:val="000E161C"/>
    <w:rsid w:val="000E22BF"/>
    <w:rsid w:val="00103C31"/>
    <w:rsid w:val="00105424"/>
    <w:rsid w:val="00105B8E"/>
    <w:rsid w:val="0010605C"/>
    <w:rsid w:val="00120904"/>
    <w:rsid w:val="0012213E"/>
    <w:rsid w:val="00124B63"/>
    <w:rsid w:val="0012565E"/>
    <w:rsid w:val="00127741"/>
    <w:rsid w:val="00131F28"/>
    <w:rsid w:val="001403B9"/>
    <w:rsid w:val="00141550"/>
    <w:rsid w:val="00143160"/>
    <w:rsid w:val="0014688F"/>
    <w:rsid w:val="00160419"/>
    <w:rsid w:val="00174B60"/>
    <w:rsid w:val="00177C36"/>
    <w:rsid w:val="00193967"/>
    <w:rsid w:val="001A4FFD"/>
    <w:rsid w:val="001A5D47"/>
    <w:rsid w:val="001B3A2F"/>
    <w:rsid w:val="001B435D"/>
    <w:rsid w:val="001B4BC9"/>
    <w:rsid w:val="001C18BA"/>
    <w:rsid w:val="001E1EFD"/>
    <w:rsid w:val="001E5EE7"/>
    <w:rsid w:val="001E6154"/>
    <w:rsid w:val="001F7FB3"/>
    <w:rsid w:val="00201B31"/>
    <w:rsid w:val="00203A64"/>
    <w:rsid w:val="0020410D"/>
    <w:rsid w:val="0020533D"/>
    <w:rsid w:val="0020612C"/>
    <w:rsid w:val="0021443C"/>
    <w:rsid w:val="00215703"/>
    <w:rsid w:val="002237AC"/>
    <w:rsid w:val="00227F72"/>
    <w:rsid w:val="00230226"/>
    <w:rsid w:val="002319FC"/>
    <w:rsid w:val="00245C57"/>
    <w:rsid w:val="002477A0"/>
    <w:rsid w:val="002515FC"/>
    <w:rsid w:val="002537A3"/>
    <w:rsid w:val="002551E7"/>
    <w:rsid w:val="00262D9D"/>
    <w:rsid w:val="002649B2"/>
    <w:rsid w:val="00267F91"/>
    <w:rsid w:val="00272D2E"/>
    <w:rsid w:val="00277D91"/>
    <w:rsid w:val="002838A4"/>
    <w:rsid w:val="002871C9"/>
    <w:rsid w:val="002873CF"/>
    <w:rsid w:val="0029384B"/>
    <w:rsid w:val="002A0365"/>
    <w:rsid w:val="002A5336"/>
    <w:rsid w:val="002B2E78"/>
    <w:rsid w:val="002C0365"/>
    <w:rsid w:val="002C08D9"/>
    <w:rsid w:val="002C648B"/>
    <w:rsid w:val="002D061C"/>
    <w:rsid w:val="002D1A8F"/>
    <w:rsid w:val="002E422B"/>
    <w:rsid w:val="002F0DB5"/>
    <w:rsid w:val="002F55B7"/>
    <w:rsid w:val="00305F3E"/>
    <w:rsid w:val="00314D2F"/>
    <w:rsid w:val="003245E1"/>
    <w:rsid w:val="00326128"/>
    <w:rsid w:val="00330B9B"/>
    <w:rsid w:val="003355BC"/>
    <w:rsid w:val="00351EB9"/>
    <w:rsid w:val="00356A09"/>
    <w:rsid w:val="003721F7"/>
    <w:rsid w:val="003732B1"/>
    <w:rsid w:val="00373C69"/>
    <w:rsid w:val="00375814"/>
    <w:rsid w:val="0038114A"/>
    <w:rsid w:val="00381881"/>
    <w:rsid w:val="0038241D"/>
    <w:rsid w:val="00383DA5"/>
    <w:rsid w:val="00384C3D"/>
    <w:rsid w:val="003864AE"/>
    <w:rsid w:val="00387D36"/>
    <w:rsid w:val="0039290E"/>
    <w:rsid w:val="00393C1A"/>
    <w:rsid w:val="003A0EC8"/>
    <w:rsid w:val="003A1D12"/>
    <w:rsid w:val="003A62EC"/>
    <w:rsid w:val="003B47AF"/>
    <w:rsid w:val="003C340F"/>
    <w:rsid w:val="003C7962"/>
    <w:rsid w:val="003C79FE"/>
    <w:rsid w:val="003D41C1"/>
    <w:rsid w:val="003E0AC2"/>
    <w:rsid w:val="003E12C0"/>
    <w:rsid w:val="003E16DB"/>
    <w:rsid w:val="003E4866"/>
    <w:rsid w:val="003F2553"/>
    <w:rsid w:val="003F448E"/>
    <w:rsid w:val="0040646A"/>
    <w:rsid w:val="00411A17"/>
    <w:rsid w:val="004150C4"/>
    <w:rsid w:val="00415B80"/>
    <w:rsid w:val="0041623D"/>
    <w:rsid w:val="00430011"/>
    <w:rsid w:val="004345EE"/>
    <w:rsid w:val="004400D3"/>
    <w:rsid w:val="0045088B"/>
    <w:rsid w:val="004521D4"/>
    <w:rsid w:val="00455067"/>
    <w:rsid w:val="00460926"/>
    <w:rsid w:val="00465C10"/>
    <w:rsid w:val="00467C4F"/>
    <w:rsid w:val="004745AF"/>
    <w:rsid w:val="004779CE"/>
    <w:rsid w:val="00480BED"/>
    <w:rsid w:val="00480C5C"/>
    <w:rsid w:val="004959BC"/>
    <w:rsid w:val="004B39AB"/>
    <w:rsid w:val="004C46AC"/>
    <w:rsid w:val="004C587C"/>
    <w:rsid w:val="004E6F84"/>
    <w:rsid w:val="004F0657"/>
    <w:rsid w:val="004F232B"/>
    <w:rsid w:val="004F290D"/>
    <w:rsid w:val="004F66BD"/>
    <w:rsid w:val="00501576"/>
    <w:rsid w:val="005023EE"/>
    <w:rsid w:val="00505DF9"/>
    <w:rsid w:val="005140FF"/>
    <w:rsid w:val="0053298A"/>
    <w:rsid w:val="00544086"/>
    <w:rsid w:val="005547FB"/>
    <w:rsid w:val="005624B1"/>
    <w:rsid w:val="0056481D"/>
    <w:rsid w:val="00566A4F"/>
    <w:rsid w:val="00572FE5"/>
    <w:rsid w:val="00575507"/>
    <w:rsid w:val="00583089"/>
    <w:rsid w:val="0059081E"/>
    <w:rsid w:val="00597318"/>
    <w:rsid w:val="005A05CD"/>
    <w:rsid w:val="005A37DD"/>
    <w:rsid w:val="005B149E"/>
    <w:rsid w:val="005B64DF"/>
    <w:rsid w:val="005C13DD"/>
    <w:rsid w:val="005D2D77"/>
    <w:rsid w:val="005D518B"/>
    <w:rsid w:val="005D5985"/>
    <w:rsid w:val="005D67AE"/>
    <w:rsid w:val="005F2CD3"/>
    <w:rsid w:val="005F35CC"/>
    <w:rsid w:val="005F5871"/>
    <w:rsid w:val="0060080C"/>
    <w:rsid w:val="00610FD0"/>
    <w:rsid w:val="00614806"/>
    <w:rsid w:val="0062275B"/>
    <w:rsid w:val="0063044A"/>
    <w:rsid w:val="00634F6C"/>
    <w:rsid w:val="0063772C"/>
    <w:rsid w:val="006461DB"/>
    <w:rsid w:val="006552DD"/>
    <w:rsid w:val="0065795D"/>
    <w:rsid w:val="00662020"/>
    <w:rsid w:val="00662F85"/>
    <w:rsid w:val="00674AB6"/>
    <w:rsid w:val="00676101"/>
    <w:rsid w:val="0067622F"/>
    <w:rsid w:val="006811A8"/>
    <w:rsid w:val="00687C48"/>
    <w:rsid w:val="006933A5"/>
    <w:rsid w:val="0069512B"/>
    <w:rsid w:val="006C5E60"/>
    <w:rsid w:val="006D4254"/>
    <w:rsid w:val="006E269C"/>
    <w:rsid w:val="006F0D24"/>
    <w:rsid w:val="006F2065"/>
    <w:rsid w:val="007048AA"/>
    <w:rsid w:val="00720B5A"/>
    <w:rsid w:val="007216F9"/>
    <w:rsid w:val="00723913"/>
    <w:rsid w:val="00740F2B"/>
    <w:rsid w:val="0075760F"/>
    <w:rsid w:val="007637A2"/>
    <w:rsid w:val="00766091"/>
    <w:rsid w:val="0077054B"/>
    <w:rsid w:val="0077102C"/>
    <w:rsid w:val="00782E50"/>
    <w:rsid w:val="00791185"/>
    <w:rsid w:val="0079374D"/>
    <w:rsid w:val="007A47BC"/>
    <w:rsid w:val="007A51BF"/>
    <w:rsid w:val="007B6C6B"/>
    <w:rsid w:val="007C46CB"/>
    <w:rsid w:val="007D3212"/>
    <w:rsid w:val="0080148B"/>
    <w:rsid w:val="008016D9"/>
    <w:rsid w:val="0080357D"/>
    <w:rsid w:val="00804A9D"/>
    <w:rsid w:val="00805018"/>
    <w:rsid w:val="0081673A"/>
    <w:rsid w:val="008173F7"/>
    <w:rsid w:val="00824BB9"/>
    <w:rsid w:val="008375FA"/>
    <w:rsid w:val="00841511"/>
    <w:rsid w:val="008433A8"/>
    <w:rsid w:val="00844ABA"/>
    <w:rsid w:val="00866C44"/>
    <w:rsid w:val="00867DA2"/>
    <w:rsid w:val="0089009A"/>
    <w:rsid w:val="0089190B"/>
    <w:rsid w:val="008A17C7"/>
    <w:rsid w:val="008A1EAA"/>
    <w:rsid w:val="008A234A"/>
    <w:rsid w:val="008B28CD"/>
    <w:rsid w:val="008B6016"/>
    <w:rsid w:val="008B7F35"/>
    <w:rsid w:val="008C0D27"/>
    <w:rsid w:val="008D365A"/>
    <w:rsid w:val="008E0F79"/>
    <w:rsid w:val="008E1EC7"/>
    <w:rsid w:val="008E3CA6"/>
    <w:rsid w:val="008E4891"/>
    <w:rsid w:val="008F69A4"/>
    <w:rsid w:val="00900376"/>
    <w:rsid w:val="00900641"/>
    <w:rsid w:val="00902920"/>
    <w:rsid w:val="009075EC"/>
    <w:rsid w:val="009118EC"/>
    <w:rsid w:val="0091248F"/>
    <w:rsid w:val="009130D2"/>
    <w:rsid w:val="00917764"/>
    <w:rsid w:val="00920BC2"/>
    <w:rsid w:val="0092208A"/>
    <w:rsid w:val="009264EC"/>
    <w:rsid w:val="00935B73"/>
    <w:rsid w:val="00944D89"/>
    <w:rsid w:val="00951FDA"/>
    <w:rsid w:val="00954433"/>
    <w:rsid w:val="00956FD1"/>
    <w:rsid w:val="00963903"/>
    <w:rsid w:val="00971F37"/>
    <w:rsid w:val="009727ED"/>
    <w:rsid w:val="009759CB"/>
    <w:rsid w:val="009825B5"/>
    <w:rsid w:val="0099241C"/>
    <w:rsid w:val="00992923"/>
    <w:rsid w:val="00996FF4"/>
    <w:rsid w:val="009B53F7"/>
    <w:rsid w:val="009B57C5"/>
    <w:rsid w:val="009C3D3E"/>
    <w:rsid w:val="009C59AD"/>
    <w:rsid w:val="009C5E11"/>
    <w:rsid w:val="009C7A18"/>
    <w:rsid w:val="009D01AE"/>
    <w:rsid w:val="009D079F"/>
    <w:rsid w:val="009D32D8"/>
    <w:rsid w:val="009E0BA1"/>
    <w:rsid w:val="00A07912"/>
    <w:rsid w:val="00A26D8F"/>
    <w:rsid w:val="00A32FD5"/>
    <w:rsid w:val="00A37ED4"/>
    <w:rsid w:val="00A419B8"/>
    <w:rsid w:val="00A4261D"/>
    <w:rsid w:val="00A44FBB"/>
    <w:rsid w:val="00A65480"/>
    <w:rsid w:val="00A74BD7"/>
    <w:rsid w:val="00A825D9"/>
    <w:rsid w:val="00A8514B"/>
    <w:rsid w:val="00A85EEC"/>
    <w:rsid w:val="00A86B0B"/>
    <w:rsid w:val="00A901BB"/>
    <w:rsid w:val="00AA05A4"/>
    <w:rsid w:val="00AA1A9A"/>
    <w:rsid w:val="00AA348E"/>
    <w:rsid w:val="00AA6332"/>
    <w:rsid w:val="00AA65CD"/>
    <w:rsid w:val="00AB406F"/>
    <w:rsid w:val="00AC183A"/>
    <w:rsid w:val="00AD1025"/>
    <w:rsid w:val="00AD1110"/>
    <w:rsid w:val="00AE1D9F"/>
    <w:rsid w:val="00AE6B4B"/>
    <w:rsid w:val="00AF3263"/>
    <w:rsid w:val="00AF695E"/>
    <w:rsid w:val="00B06BCC"/>
    <w:rsid w:val="00B11727"/>
    <w:rsid w:val="00B215EF"/>
    <w:rsid w:val="00B25101"/>
    <w:rsid w:val="00B26544"/>
    <w:rsid w:val="00B35176"/>
    <w:rsid w:val="00B36F7C"/>
    <w:rsid w:val="00B43027"/>
    <w:rsid w:val="00B50A56"/>
    <w:rsid w:val="00B57DFA"/>
    <w:rsid w:val="00B61C7E"/>
    <w:rsid w:val="00B630C1"/>
    <w:rsid w:val="00B66887"/>
    <w:rsid w:val="00B71B50"/>
    <w:rsid w:val="00B74B36"/>
    <w:rsid w:val="00B76AF6"/>
    <w:rsid w:val="00B80EB0"/>
    <w:rsid w:val="00BB14B4"/>
    <w:rsid w:val="00BB5BD9"/>
    <w:rsid w:val="00BC2327"/>
    <w:rsid w:val="00BC50B4"/>
    <w:rsid w:val="00BC5609"/>
    <w:rsid w:val="00BC560E"/>
    <w:rsid w:val="00BC568F"/>
    <w:rsid w:val="00BE0439"/>
    <w:rsid w:val="00BE111E"/>
    <w:rsid w:val="00BE5B28"/>
    <w:rsid w:val="00BE780F"/>
    <w:rsid w:val="00BF0AFB"/>
    <w:rsid w:val="00C133E8"/>
    <w:rsid w:val="00C24AF9"/>
    <w:rsid w:val="00C37C3C"/>
    <w:rsid w:val="00C4300E"/>
    <w:rsid w:val="00C53BB8"/>
    <w:rsid w:val="00C628DA"/>
    <w:rsid w:val="00C64F94"/>
    <w:rsid w:val="00C7047B"/>
    <w:rsid w:val="00C71CCC"/>
    <w:rsid w:val="00C825DD"/>
    <w:rsid w:val="00C83FD2"/>
    <w:rsid w:val="00C84387"/>
    <w:rsid w:val="00C86C09"/>
    <w:rsid w:val="00C93292"/>
    <w:rsid w:val="00C95815"/>
    <w:rsid w:val="00CB295E"/>
    <w:rsid w:val="00CB3970"/>
    <w:rsid w:val="00CB3DDB"/>
    <w:rsid w:val="00CB70D0"/>
    <w:rsid w:val="00CD5942"/>
    <w:rsid w:val="00CE2879"/>
    <w:rsid w:val="00CE675F"/>
    <w:rsid w:val="00CF2BAF"/>
    <w:rsid w:val="00CF2F3A"/>
    <w:rsid w:val="00D10ADF"/>
    <w:rsid w:val="00D1548E"/>
    <w:rsid w:val="00D2456E"/>
    <w:rsid w:val="00D30E43"/>
    <w:rsid w:val="00D310ED"/>
    <w:rsid w:val="00D35EDE"/>
    <w:rsid w:val="00D46275"/>
    <w:rsid w:val="00D54CD6"/>
    <w:rsid w:val="00D57D1B"/>
    <w:rsid w:val="00D64FE7"/>
    <w:rsid w:val="00D7189C"/>
    <w:rsid w:val="00D72A79"/>
    <w:rsid w:val="00D767E3"/>
    <w:rsid w:val="00D802EC"/>
    <w:rsid w:val="00D83AEB"/>
    <w:rsid w:val="00D87D13"/>
    <w:rsid w:val="00D93141"/>
    <w:rsid w:val="00D943CE"/>
    <w:rsid w:val="00D96E2B"/>
    <w:rsid w:val="00DA240D"/>
    <w:rsid w:val="00DA35AF"/>
    <w:rsid w:val="00DB0B75"/>
    <w:rsid w:val="00DB3CB5"/>
    <w:rsid w:val="00DB70C5"/>
    <w:rsid w:val="00DC58D0"/>
    <w:rsid w:val="00DD2F28"/>
    <w:rsid w:val="00DD51AF"/>
    <w:rsid w:val="00DD7BD5"/>
    <w:rsid w:val="00DF0CAB"/>
    <w:rsid w:val="00DF66B7"/>
    <w:rsid w:val="00E25A4E"/>
    <w:rsid w:val="00E26415"/>
    <w:rsid w:val="00E312A3"/>
    <w:rsid w:val="00E31EEA"/>
    <w:rsid w:val="00E35566"/>
    <w:rsid w:val="00E44CF0"/>
    <w:rsid w:val="00E4550D"/>
    <w:rsid w:val="00E57318"/>
    <w:rsid w:val="00E714B9"/>
    <w:rsid w:val="00E76C90"/>
    <w:rsid w:val="00E77D44"/>
    <w:rsid w:val="00E81721"/>
    <w:rsid w:val="00E83D39"/>
    <w:rsid w:val="00E93049"/>
    <w:rsid w:val="00EA1B18"/>
    <w:rsid w:val="00EB01ED"/>
    <w:rsid w:val="00EB0F66"/>
    <w:rsid w:val="00EC58D4"/>
    <w:rsid w:val="00EC6270"/>
    <w:rsid w:val="00ED1A49"/>
    <w:rsid w:val="00ED6F4C"/>
    <w:rsid w:val="00EE712E"/>
    <w:rsid w:val="00F01C2C"/>
    <w:rsid w:val="00F065A3"/>
    <w:rsid w:val="00F076B9"/>
    <w:rsid w:val="00F07787"/>
    <w:rsid w:val="00F13272"/>
    <w:rsid w:val="00F165B3"/>
    <w:rsid w:val="00F321F0"/>
    <w:rsid w:val="00F35F9B"/>
    <w:rsid w:val="00F41E88"/>
    <w:rsid w:val="00F554F5"/>
    <w:rsid w:val="00F65F6F"/>
    <w:rsid w:val="00F702DC"/>
    <w:rsid w:val="00F73749"/>
    <w:rsid w:val="00F7554A"/>
    <w:rsid w:val="00F76D8D"/>
    <w:rsid w:val="00F850F6"/>
    <w:rsid w:val="00F90228"/>
    <w:rsid w:val="00F96097"/>
    <w:rsid w:val="00FA1014"/>
    <w:rsid w:val="00FA4F74"/>
    <w:rsid w:val="00FC100B"/>
    <w:rsid w:val="00FC5C00"/>
    <w:rsid w:val="00FC6A79"/>
    <w:rsid w:val="00FD10D8"/>
    <w:rsid w:val="00FE2ACF"/>
    <w:rsid w:val="00FF1C23"/>
    <w:rsid w:val="00FF51B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4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372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A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5AF"/>
  </w:style>
  <w:style w:type="paragraph" w:styleId="Sidfot">
    <w:name w:val="footer"/>
    <w:basedOn w:val="Normal"/>
    <w:link w:val="SidfotChar"/>
    <w:uiPriority w:val="99"/>
    <w:unhideWhenUsed/>
    <w:rsid w:val="00DA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4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4372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A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5AF"/>
  </w:style>
  <w:style w:type="paragraph" w:styleId="Sidfot">
    <w:name w:val="footer"/>
    <w:basedOn w:val="Normal"/>
    <w:link w:val="SidfotChar"/>
    <w:uiPriority w:val="99"/>
    <w:unhideWhenUsed/>
    <w:rsid w:val="00DA3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8A6F-CA21-4D70-B16E-3585569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9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</dc:creator>
  <cp:lastModifiedBy>Kaj</cp:lastModifiedBy>
  <cp:revision>7</cp:revision>
  <dcterms:created xsi:type="dcterms:W3CDTF">2024-02-04T09:47:00Z</dcterms:created>
  <dcterms:modified xsi:type="dcterms:W3CDTF">2024-02-18T19:52:00Z</dcterms:modified>
</cp:coreProperties>
</file>